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D4" w:rsidRDefault="001A11D4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</w:t>
      </w:r>
      <w:r w:rsidR="00E663FC">
        <w:rPr>
          <w:rFonts w:ascii="Times New Roman" w:hAnsi="Times New Roman" w:cs="Times New Roman"/>
          <w:sz w:val="28"/>
          <w:szCs w:val="28"/>
        </w:rPr>
        <w:t xml:space="preserve"> </w:t>
      </w:r>
      <w:r w:rsidR="004B525D">
        <w:rPr>
          <w:rFonts w:ascii="Times New Roman" w:hAnsi="Times New Roman" w:cs="Times New Roman"/>
          <w:sz w:val="28"/>
          <w:szCs w:val="28"/>
        </w:rPr>
        <w:t>№</w:t>
      </w:r>
      <w:r w:rsidR="005369AE">
        <w:rPr>
          <w:rFonts w:ascii="Times New Roman" w:hAnsi="Times New Roman" w:cs="Times New Roman"/>
          <w:sz w:val="28"/>
          <w:szCs w:val="28"/>
        </w:rPr>
        <w:t xml:space="preserve">   414</w:t>
      </w:r>
      <w:r w:rsidR="008C66E3">
        <w:rPr>
          <w:rFonts w:ascii="Times New Roman" w:hAnsi="Times New Roman" w:cs="Times New Roman"/>
          <w:sz w:val="28"/>
          <w:szCs w:val="28"/>
        </w:rPr>
        <w:t>/46</w:t>
      </w:r>
      <w:r w:rsidR="00C4403C" w:rsidRPr="005633E2">
        <w:rPr>
          <w:rFonts w:ascii="Times New Roman" w:hAnsi="Times New Roman" w:cs="Times New Roman"/>
          <w:sz w:val="28"/>
          <w:szCs w:val="28"/>
        </w:rPr>
        <w:t>/36</w:t>
      </w:r>
      <w:r w:rsidR="008559EF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CA749B" w:rsidRPr="005633E2">
        <w:rPr>
          <w:rFonts w:ascii="Times New Roman" w:hAnsi="Times New Roman" w:cs="Times New Roman"/>
          <w:sz w:val="28"/>
          <w:szCs w:val="28"/>
        </w:rPr>
        <w:t xml:space="preserve"> </w:t>
      </w:r>
      <w:r w:rsidR="005369AE">
        <w:rPr>
          <w:rFonts w:ascii="Times New Roman" w:hAnsi="Times New Roman" w:cs="Times New Roman"/>
          <w:sz w:val="28"/>
          <w:szCs w:val="28"/>
        </w:rPr>
        <w:t>от 29.03.2024</w:t>
      </w:r>
      <w:r w:rsidR="00D02C06">
        <w:rPr>
          <w:rFonts w:ascii="Times New Roman" w:hAnsi="Times New Roman" w:cs="Times New Roman"/>
          <w:sz w:val="28"/>
          <w:szCs w:val="28"/>
        </w:rPr>
        <w:t xml:space="preserve"> </w:t>
      </w:r>
      <w:r w:rsidR="00F97119">
        <w:rPr>
          <w:rFonts w:ascii="Times New Roman" w:hAnsi="Times New Roman" w:cs="Times New Roman"/>
          <w:sz w:val="28"/>
          <w:szCs w:val="28"/>
        </w:rPr>
        <w:t>«</w:t>
      </w:r>
      <w:r w:rsidR="00A923FD" w:rsidRPr="001120B8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</w:t>
      </w:r>
      <w:r w:rsidR="005633E2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>ДОУ</w:t>
      </w:r>
      <w:r w:rsidR="005633E2">
        <w:rPr>
          <w:rFonts w:ascii="Times New Roman" w:hAnsi="Times New Roman" w:cs="Times New Roman"/>
          <w:sz w:val="28"/>
          <w:szCs w:val="28"/>
        </w:rPr>
        <w:t xml:space="preserve"> -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5633E2">
        <w:rPr>
          <w:rFonts w:ascii="Times New Roman" w:hAnsi="Times New Roman" w:cs="Times New Roman"/>
          <w:sz w:val="28"/>
          <w:szCs w:val="28"/>
        </w:rPr>
        <w:t>276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E" w:rsidRDefault="00AB2F5E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AD7" w:rsidRDefault="00463AD7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CA9" w:rsidRDefault="008E0CA9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Look w:val="04A0"/>
      </w:tblPr>
      <w:tblGrid>
        <w:gridCol w:w="901"/>
        <w:gridCol w:w="4294"/>
        <w:gridCol w:w="3985"/>
      </w:tblGrid>
      <w:tr w:rsidR="00794578" w:rsidTr="00DF20E9">
        <w:tc>
          <w:tcPr>
            <w:tcW w:w="901" w:type="dxa"/>
            <w:vMerge w:val="restart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79" w:type="dxa"/>
            <w:gridSpan w:val="2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DF20E9">
        <w:tc>
          <w:tcPr>
            <w:tcW w:w="901" w:type="dxa"/>
            <w:vMerge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Pr="0072533E" w:rsidRDefault="00794578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985" w:type="dxa"/>
          </w:tcPr>
          <w:p w:rsidR="00794578" w:rsidRPr="0072533E" w:rsidRDefault="003F4CB4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3E">
              <w:rPr>
                <w:rFonts w:ascii="Times New Roman" w:hAnsi="Times New Roman" w:cs="Times New Roman"/>
                <w:sz w:val="28"/>
                <w:szCs w:val="28"/>
              </w:rPr>
              <w:t>Режим пребывания</w:t>
            </w:r>
          </w:p>
        </w:tc>
      </w:tr>
      <w:tr w:rsidR="0072533E" w:rsidRPr="00B80AB0" w:rsidTr="00DF20E9">
        <w:tc>
          <w:tcPr>
            <w:tcW w:w="901" w:type="dxa"/>
          </w:tcPr>
          <w:p w:rsidR="0072533E" w:rsidRPr="0072533E" w:rsidRDefault="0072533E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72533E" w:rsidRPr="008C66E3" w:rsidRDefault="008E0CA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6E3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  <w:r w:rsidR="002C27ED" w:rsidRPr="008C66E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F20E9" w:rsidRPr="00B80AB0" w:rsidTr="00DF20E9">
        <w:trPr>
          <w:trHeight w:val="75"/>
        </w:trPr>
        <w:tc>
          <w:tcPr>
            <w:tcW w:w="901" w:type="dxa"/>
          </w:tcPr>
          <w:p w:rsidR="00DF20E9" w:rsidRPr="0072533E" w:rsidRDefault="00DF20E9" w:rsidP="00AB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DF20E9" w:rsidRPr="005369AE" w:rsidRDefault="002F6D1F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6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hyperlink r:id="rId7" w:history="1">
              <w:r w:rsidR="005369AE" w:rsidRPr="005369AE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</w:rPr>
                <w:t>КИ-2020/2021-1711619283169</w:t>
              </w:r>
            </w:hyperlink>
          </w:p>
        </w:tc>
        <w:tc>
          <w:tcPr>
            <w:tcW w:w="3985" w:type="dxa"/>
          </w:tcPr>
          <w:p w:rsidR="00DF20E9" w:rsidRPr="00E663FC" w:rsidRDefault="008E0CA9" w:rsidP="002E4CD8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  <w:tr w:rsidR="00DF20E9" w:rsidTr="00DF20E9">
        <w:trPr>
          <w:trHeight w:val="75"/>
        </w:trPr>
        <w:tc>
          <w:tcPr>
            <w:tcW w:w="901" w:type="dxa"/>
          </w:tcPr>
          <w:p w:rsidR="00DF20E9" w:rsidRDefault="00DF20E9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9" w:type="dxa"/>
            <w:gridSpan w:val="2"/>
            <w:vAlign w:val="center"/>
          </w:tcPr>
          <w:p w:rsidR="00DF20E9" w:rsidRPr="008E0CA9" w:rsidRDefault="00DF20E9" w:rsidP="008E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0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A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8C66E3" w:rsidRPr="00E663FC" w:rsidTr="00DF20E9">
        <w:trPr>
          <w:trHeight w:val="75"/>
        </w:trPr>
        <w:tc>
          <w:tcPr>
            <w:tcW w:w="901" w:type="dxa"/>
          </w:tcPr>
          <w:p w:rsidR="008C66E3" w:rsidRPr="0072533E" w:rsidRDefault="008C66E3" w:rsidP="004F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8C66E3" w:rsidRPr="005369AE" w:rsidRDefault="005369AE" w:rsidP="002F6D1F">
            <w:pPr>
              <w:spacing w:line="26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Pr="005369AE">
                <w:rPr>
                  <w:rFonts w:ascii="var(--font-root)" w:eastAsia="Times New Roman" w:hAnsi="var(--font-root)" w:cs="Times New Roman"/>
                  <w:b/>
                  <w:color w:val="000000" w:themeColor="text1"/>
                  <w:sz w:val="23"/>
                </w:rPr>
                <w:t>КИ-2019/2020-1710397732235</w:t>
              </w:r>
            </w:hyperlink>
          </w:p>
        </w:tc>
        <w:tc>
          <w:tcPr>
            <w:tcW w:w="3985" w:type="dxa"/>
          </w:tcPr>
          <w:p w:rsidR="008C66E3" w:rsidRDefault="008C66E3">
            <w:r w:rsidRPr="00DF33E3">
              <w:rPr>
                <w:rFonts w:ascii="Liberation Serif" w:hAnsi="Liberation Serif" w:cs="Times New Roman"/>
                <w:sz w:val="28"/>
                <w:szCs w:val="28"/>
              </w:rPr>
              <w:t>полный день</w:t>
            </w:r>
          </w:p>
        </w:tc>
      </w:tr>
    </w:tbl>
    <w:p w:rsidR="00DF20E9" w:rsidRDefault="00DF20E9" w:rsidP="00DF20E9">
      <w:pPr>
        <w:tabs>
          <w:tab w:val="left" w:pos="7524"/>
        </w:tabs>
        <w:jc w:val="center"/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  <w:rPr>
          <w:b/>
        </w:rPr>
      </w:pPr>
    </w:p>
    <w:p w:rsidR="00EC5527" w:rsidRDefault="00EC5527" w:rsidP="005D12AF">
      <w:pPr>
        <w:tabs>
          <w:tab w:val="left" w:pos="7524"/>
        </w:tabs>
      </w:pPr>
    </w:p>
    <w:p w:rsidR="00EC5527" w:rsidRDefault="00EC5527" w:rsidP="005D12AF">
      <w:pPr>
        <w:tabs>
          <w:tab w:val="left" w:pos="7524"/>
        </w:tabs>
      </w:pPr>
    </w:p>
    <w:p w:rsidR="00DF20E9" w:rsidRDefault="005D12AF" w:rsidP="00284D62">
      <w:pPr>
        <w:tabs>
          <w:tab w:val="left" w:pos="7524"/>
        </w:tabs>
      </w:pPr>
      <w:r>
        <w:t xml:space="preserve"> </w:t>
      </w:r>
    </w:p>
    <w:p w:rsidR="00F97119" w:rsidRDefault="00F97119" w:rsidP="00284D62">
      <w:pPr>
        <w:tabs>
          <w:tab w:val="left" w:pos="7524"/>
        </w:tabs>
      </w:pPr>
    </w:p>
    <w:sectPr w:rsidR="00F97119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6D" w:rsidRDefault="003C576D" w:rsidP="00AB2F5E">
      <w:pPr>
        <w:spacing w:after="0" w:line="240" w:lineRule="auto"/>
      </w:pPr>
      <w:r>
        <w:separator/>
      </w:r>
    </w:p>
  </w:endnote>
  <w:endnote w:type="continuationSeparator" w:id="0">
    <w:p w:rsidR="003C576D" w:rsidRDefault="003C576D" w:rsidP="00AB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var(--font-roo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6D" w:rsidRDefault="003C576D" w:rsidP="00AB2F5E">
      <w:pPr>
        <w:spacing w:after="0" w:line="240" w:lineRule="auto"/>
      </w:pPr>
      <w:r>
        <w:separator/>
      </w:r>
    </w:p>
  </w:footnote>
  <w:footnote w:type="continuationSeparator" w:id="0">
    <w:p w:rsidR="003C576D" w:rsidRDefault="003C576D" w:rsidP="00AB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3FD"/>
    <w:rsid w:val="00003A6C"/>
    <w:rsid w:val="000110A9"/>
    <w:rsid w:val="000251BE"/>
    <w:rsid w:val="00044C91"/>
    <w:rsid w:val="00047E43"/>
    <w:rsid w:val="000875C3"/>
    <w:rsid w:val="000D4542"/>
    <w:rsid w:val="000F46EF"/>
    <w:rsid w:val="00105607"/>
    <w:rsid w:val="001120B8"/>
    <w:rsid w:val="001321A8"/>
    <w:rsid w:val="00162CB1"/>
    <w:rsid w:val="0016590A"/>
    <w:rsid w:val="0017244D"/>
    <w:rsid w:val="001A0519"/>
    <w:rsid w:val="001A11D4"/>
    <w:rsid w:val="001A56D4"/>
    <w:rsid w:val="001D42EE"/>
    <w:rsid w:val="001F4501"/>
    <w:rsid w:val="002119CA"/>
    <w:rsid w:val="00213932"/>
    <w:rsid w:val="00213970"/>
    <w:rsid w:val="0022689D"/>
    <w:rsid w:val="00240957"/>
    <w:rsid w:val="002537E4"/>
    <w:rsid w:val="002574DE"/>
    <w:rsid w:val="00282BD6"/>
    <w:rsid w:val="00284D62"/>
    <w:rsid w:val="002C27ED"/>
    <w:rsid w:val="002D0F21"/>
    <w:rsid w:val="002E4CD8"/>
    <w:rsid w:val="002F4711"/>
    <w:rsid w:val="002F6D1F"/>
    <w:rsid w:val="002F77F5"/>
    <w:rsid w:val="003509B5"/>
    <w:rsid w:val="003A5054"/>
    <w:rsid w:val="003B08BE"/>
    <w:rsid w:val="003B2395"/>
    <w:rsid w:val="003C14A5"/>
    <w:rsid w:val="003C576D"/>
    <w:rsid w:val="003E2405"/>
    <w:rsid w:val="003F4CB4"/>
    <w:rsid w:val="0044136A"/>
    <w:rsid w:val="00445423"/>
    <w:rsid w:val="00450D84"/>
    <w:rsid w:val="00457456"/>
    <w:rsid w:val="0046072C"/>
    <w:rsid w:val="00463AD7"/>
    <w:rsid w:val="00473E7C"/>
    <w:rsid w:val="0048347A"/>
    <w:rsid w:val="004908BB"/>
    <w:rsid w:val="0049789C"/>
    <w:rsid w:val="004B34F8"/>
    <w:rsid w:val="004B525D"/>
    <w:rsid w:val="004C43F8"/>
    <w:rsid w:val="004C464B"/>
    <w:rsid w:val="004D055D"/>
    <w:rsid w:val="004F0C04"/>
    <w:rsid w:val="00511E35"/>
    <w:rsid w:val="0053496A"/>
    <w:rsid w:val="005369AE"/>
    <w:rsid w:val="00540D71"/>
    <w:rsid w:val="0054467F"/>
    <w:rsid w:val="00554366"/>
    <w:rsid w:val="005633E2"/>
    <w:rsid w:val="00573E58"/>
    <w:rsid w:val="00580D11"/>
    <w:rsid w:val="00590B4A"/>
    <w:rsid w:val="00591298"/>
    <w:rsid w:val="005A1ED2"/>
    <w:rsid w:val="005B0F5D"/>
    <w:rsid w:val="005C1CD7"/>
    <w:rsid w:val="005D12AF"/>
    <w:rsid w:val="005D4811"/>
    <w:rsid w:val="005D5F0F"/>
    <w:rsid w:val="005E7253"/>
    <w:rsid w:val="005F03CA"/>
    <w:rsid w:val="005F1100"/>
    <w:rsid w:val="005F2A53"/>
    <w:rsid w:val="006004FB"/>
    <w:rsid w:val="00604365"/>
    <w:rsid w:val="00627C43"/>
    <w:rsid w:val="0063189C"/>
    <w:rsid w:val="00651A38"/>
    <w:rsid w:val="00660B86"/>
    <w:rsid w:val="006770AC"/>
    <w:rsid w:val="006B4325"/>
    <w:rsid w:val="006D601A"/>
    <w:rsid w:val="00702793"/>
    <w:rsid w:val="007138FD"/>
    <w:rsid w:val="0071663E"/>
    <w:rsid w:val="0072533E"/>
    <w:rsid w:val="0072635F"/>
    <w:rsid w:val="00733043"/>
    <w:rsid w:val="00734A83"/>
    <w:rsid w:val="00784F27"/>
    <w:rsid w:val="00794578"/>
    <w:rsid w:val="007A0D54"/>
    <w:rsid w:val="007A68B0"/>
    <w:rsid w:val="007A7FB1"/>
    <w:rsid w:val="007C2DC3"/>
    <w:rsid w:val="007D716B"/>
    <w:rsid w:val="007D7933"/>
    <w:rsid w:val="007F1096"/>
    <w:rsid w:val="00810CC5"/>
    <w:rsid w:val="00815572"/>
    <w:rsid w:val="0082079A"/>
    <w:rsid w:val="00847D73"/>
    <w:rsid w:val="008559EF"/>
    <w:rsid w:val="0085713B"/>
    <w:rsid w:val="00861AAA"/>
    <w:rsid w:val="00864CB6"/>
    <w:rsid w:val="00873428"/>
    <w:rsid w:val="00885498"/>
    <w:rsid w:val="00897B75"/>
    <w:rsid w:val="008C66E3"/>
    <w:rsid w:val="008E0439"/>
    <w:rsid w:val="008E0CA9"/>
    <w:rsid w:val="008E3D45"/>
    <w:rsid w:val="008F169F"/>
    <w:rsid w:val="008F1B33"/>
    <w:rsid w:val="008F2A94"/>
    <w:rsid w:val="008F4718"/>
    <w:rsid w:val="008F5BB7"/>
    <w:rsid w:val="00912017"/>
    <w:rsid w:val="00914F7F"/>
    <w:rsid w:val="0093379E"/>
    <w:rsid w:val="00937EF8"/>
    <w:rsid w:val="00983F2D"/>
    <w:rsid w:val="009962A6"/>
    <w:rsid w:val="009C37B2"/>
    <w:rsid w:val="009D1278"/>
    <w:rsid w:val="009D7FAF"/>
    <w:rsid w:val="009F5F38"/>
    <w:rsid w:val="00A06736"/>
    <w:rsid w:val="00A12680"/>
    <w:rsid w:val="00A20FA5"/>
    <w:rsid w:val="00A23FAF"/>
    <w:rsid w:val="00A3488B"/>
    <w:rsid w:val="00A37CAC"/>
    <w:rsid w:val="00A508B0"/>
    <w:rsid w:val="00A5516D"/>
    <w:rsid w:val="00A7000D"/>
    <w:rsid w:val="00A82F75"/>
    <w:rsid w:val="00A923FD"/>
    <w:rsid w:val="00AB2F5E"/>
    <w:rsid w:val="00AB725E"/>
    <w:rsid w:val="00AB7614"/>
    <w:rsid w:val="00AE154C"/>
    <w:rsid w:val="00AF6386"/>
    <w:rsid w:val="00B15FE4"/>
    <w:rsid w:val="00B27C41"/>
    <w:rsid w:val="00B32A09"/>
    <w:rsid w:val="00B61976"/>
    <w:rsid w:val="00B80AB0"/>
    <w:rsid w:val="00B83D27"/>
    <w:rsid w:val="00B85CEC"/>
    <w:rsid w:val="00BB509D"/>
    <w:rsid w:val="00C065B5"/>
    <w:rsid w:val="00C30E77"/>
    <w:rsid w:val="00C4403C"/>
    <w:rsid w:val="00C51DB8"/>
    <w:rsid w:val="00C74849"/>
    <w:rsid w:val="00C86280"/>
    <w:rsid w:val="00C9011F"/>
    <w:rsid w:val="00C96D51"/>
    <w:rsid w:val="00CA26F8"/>
    <w:rsid w:val="00CA4237"/>
    <w:rsid w:val="00CA749B"/>
    <w:rsid w:val="00CD7C3E"/>
    <w:rsid w:val="00CE3188"/>
    <w:rsid w:val="00CF70DA"/>
    <w:rsid w:val="00D02C06"/>
    <w:rsid w:val="00D06795"/>
    <w:rsid w:val="00D26A78"/>
    <w:rsid w:val="00D31278"/>
    <w:rsid w:val="00D44E60"/>
    <w:rsid w:val="00D70A04"/>
    <w:rsid w:val="00D7425F"/>
    <w:rsid w:val="00D754B4"/>
    <w:rsid w:val="00D7737F"/>
    <w:rsid w:val="00D81A44"/>
    <w:rsid w:val="00D85076"/>
    <w:rsid w:val="00D959EC"/>
    <w:rsid w:val="00DB6940"/>
    <w:rsid w:val="00DD3BDA"/>
    <w:rsid w:val="00DE3C65"/>
    <w:rsid w:val="00DF20E9"/>
    <w:rsid w:val="00E17474"/>
    <w:rsid w:val="00E3155C"/>
    <w:rsid w:val="00E40F2E"/>
    <w:rsid w:val="00E602F2"/>
    <w:rsid w:val="00E663FC"/>
    <w:rsid w:val="00E913D7"/>
    <w:rsid w:val="00EA3713"/>
    <w:rsid w:val="00EA750B"/>
    <w:rsid w:val="00EC5501"/>
    <w:rsid w:val="00EC5527"/>
    <w:rsid w:val="00EC6674"/>
    <w:rsid w:val="00EE2637"/>
    <w:rsid w:val="00EE2E27"/>
    <w:rsid w:val="00EF51A9"/>
    <w:rsid w:val="00F15059"/>
    <w:rsid w:val="00F15E27"/>
    <w:rsid w:val="00F40697"/>
    <w:rsid w:val="00F52B9C"/>
    <w:rsid w:val="00F53D20"/>
    <w:rsid w:val="00F57EC5"/>
    <w:rsid w:val="00F70868"/>
    <w:rsid w:val="00F97119"/>
    <w:rsid w:val="00FA0A87"/>
    <w:rsid w:val="00FD1F4F"/>
    <w:rsid w:val="00FD2475"/>
    <w:rsid w:val="00FD42BA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2F5E"/>
  </w:style>
  <w:style w:type="paragraph" w:styleId="a7">
    <w:name w:val="footer"/>
    <w:basedOn w:val="a"/>
    <w:link w:val="a8"/>
    <w:uiPriority w:val="99"/>
    <w:semiHidden/>
    <w:unhideWhenUsed/>
    <w:rsid w:val="00AB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2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9379">
                      <w:marLeft w:val="0"/>
                      <w:marRight w:val="0"/>
                      <w:marTop w:val="3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DEBF8"/>
                                <w:left w:val="single" w:sz="18" w:space="0" w:color="DDEBF8"/>
                                <w:bottom w:val="single" w:sz="18" w:space="0" w:color="DDEBF8"/>
                                <w:right w:val="single" w:sz="18" w:space="0" w:color="DDEBF8"/>
                              </w:divBdr>
                              <w:divsChild>
                                <w:div w:id="1849176595">
                                  <w:marLeft w:val="291"/>
                                  <w:marRight w:val="291"/>
                                  <w:marTop w:val="324"/>
                                  <w:marBottom w:val="3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13.17/psceq/declaration/d196feda-2e33-40d0-8209-0d46a97154b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0.0.13.17/psceq/declaration/a6bd1a13-d01f-46c9-9c38-ec741d38118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E20B4-0B83-4DB9-9261-E8CB12F5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7</cp:revision>
  <cp:lastPrinted>2022-05-16T11:53:00Z</cp:lastPrinted>
  <dcterms:created xsi:type="dcterms:W3CDTF">2023-01-31T12:33:00Z</dcterms:created>
  <dcterms:modified xsi:type="dcterms:W3CDTF">2024-04-11T07:51:00Z</dcterms:modified>
</cp:coreProperties>
</file>